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E0A1C" w14:textId="031A8BEA" w:rsidR="0B86C5E2" w:rsidRDefault="0B86C5E2" w:rsidP="0B86C5E2">
      <w:pPr>
        <w:spacing w:before="40" w:after="40"/>
        <w:rPr>
          <w:rFonts w:ascii="Calibri" w:eastAsia="Calibri" w:hAnsi="Calibri" w:cs="Calibri"/>
          <w:sz w:val="38"/>
          <w:szCs w:val="38"/>
        </w:rPr>
      </w:pPr>
      <w:r w:rsidRPr="0B86C5E2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Изпит по "Основи на програмирането" - </w:t>
      </w:r>
      <w:r w:rsidR="0022692E">
        <w:rPr>
          <w:rFonts w:ascii="Calibri" w:eastAsia="Calibri" w:hAnsi="Calibri" w:cs="Calibri"/>
          <w:b/>
          <w:bCs/>
          <w:color w:val="642D08"/>
          <w:sz w:val="38"/>
          <w:szCs w:val="38"/>
          <w:lang w:val="en-US"/>
        </w:rPr>
        <w:t>20</w:t>
      </w:r>
      <w:r w:rsidRPr="0B86C5E2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и </w:t>
      </w:r>
      <w:r w:rsidR="0022692E">
        <w:rPr>
          <w:rFonts w:ascii="Calibri" w:eastAsia="Calibri" w:hAnsi="Calibri" w:cs="Calibri"/>
          <w:b/>
          <w:bCs/>
          <w:color w:val="642D08"/>
          <w:sz w:val="38"/>
          <w:szCs w:val="38"/>
          <w:lang w:val="en-US"/>
        </w:rPr>
        <w:t>21</w:t>
      </w:r>
      <w:r w:rsidRPr="0B86C5E2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</w:t>
      </w:r>
      <w:r w:rsidR="0022692E">
        <w:rPr>
          <w:rFonts w:ascii="Calibri" w:eastAsia="Calibri" w:hAnsi="Calibri" w:cs="Calibri"/>
          <w:b/>
          <w:bCs/>
          <w:color w:val="642D08"/>
          <w:sz w:val="38"/>
          <w:szCs w:val="38"/>
        </w:rPr>
        <w:t>Април</w:t>
      </w:r>
      <w:r w:rsidRPr="0B86C5E2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201</w:t>
      </w:r>
      <w:r w:rsidR="0022692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9</w:t>
      </w:r>
      <w:r w:rsidRPr="0B86C5E2">
        <w:rPr>
          <w:rFonts w:ascii="Calibri" w:eastAsia="Calibri" w:hAnsi="Calibri" w:cs="Calibri"/>
          <w:color w:val="2E74B5" w:themeColor="accent1" w:themeShade="BF"/>
          <w:sz w:val="38"/>
          <w:szCs w:val="38"/>
          <w:lang w:val="en-US"/>
        </w:rPr>
        <w:t xml:space="preserve"> </w:t>
      </w:r>
    </w:p>
    <w:p w14:paraId="0674387F" w14:textId="018B845B" w:rsidR="0015262D" w:rsidRPr="00F5298A" w:rsidRDefault="0B86C5E2" w:rsidP="009D4906">
      <w:pPr>
        <w:pStyle w:val="Heading2"/>
        <w:numPr>
          <w:ilvl w:val="0"/>
          <w:numId w:val="0"/>
        </w:numPr>
        <w:spacing w:before="40"/>
      </w:pPr>
      <w:r>
        <w:t>Задача 6</w:t>
      </w:r>
      <w:r w:rsidRPr="0B86C5E2">
        <w:rPr>
          <w:lang w:val="en-US"/>
        </w:rPr>
        <w:t>.</w:t>
      </w:r>
      <w:r>
        <w:t xml:space="preserve"> </w:t>
      </w:r>
      <w:r w:rsidR="00F5298A">
        <w:t>Великденски конкурс</w:t>
      </w:r>
    </w:p>
    <w:p w14:paraId="3EF7DC6E" w14:textId="73735353" w:rsidR="002C421A" w:rsidRPr="00266C15" w:rsidRDefault="76454552" w:rsidP="76454552">
      <w:pPr>
        <w:spacing w:before="40" w:after="40"/>
        <w:rPr>
          <w:b/>
          <w:bCs/>
          <w:lang w:val="en-US"/>
        </w:rPr>
      </w:pPr>
      <w:r>
        <w:t xml:space="preserve">С наближаването на Великден, пекарна организира конкурс за направата на най-хубав козунак. Напишете програма, която да намира сладкаря с най-висок резултат. В началото на конкурса се </w:t>
      </w:r>
      <w:r w:rsidRPr="76454552">
        <w:rPr>
          <w:b/>
          <w:bCs/>
        </w:rPr>
        <w:t>въвежда броя на козунаците, които ще бъдат дегустирани от посетителите</w:t>
      </w:r>
      <w:r>
        <w:t xml:space="preserve"> на пекарната, като за </w:t>
      </w:r>
      <w:r w:rsidRPr="76454552">
        <w:rPr>
          <w:b/>
          <w:bCs/>
        </w:rPr>
        <w:t>всеки козунак различен брой посетители</w:t>
      </w:r>
      <w:r>
        <w:t xml:space="preserve">, ще дадат </w:t>
      </w:r>
      <w:r w:rsidRPr="76454552">
        <w:rPr>
          <w:b/>
          <w:bCs/>
        </w:rPr>
        <w:t>оценка от 1 до 10.</w:t>
      </w:r>
    </w:p>
    <w:p w14:paraId="78B320FF" w14:textId="77777777" w:rsidR="002C421A" w:rsidRPr="00E52208" w:rsidRDefault="002C421A" w:rsidP="009D4906">
      <w:pPr>
        <w:pStyle w:val="Heading3"/>
        <w:spacing w:before="40"/>
        <w:jc w:val="both"/>
        <w:rPr>
          <w:lang w:val="en-US"/>
        </w:rPr>
      </w:pPr>
      <w:r w:rsidRPr="00B57630">
        <w:t>Вход</w:t>
      </w:r>
    </w:p>
    <w:p w14:paraId="0B05C2B0" w14:textId="038BFD25" w:rsidR="002C421A" w:rsidRDefault="00E52208" w:rsidP="009D4906">
      <w:pPr>
        <w:spacing w:before="40" w:after="40"/>
        <w:jc w:val="both"/>
        <w:rPr>
          <w:b/>
          <w:lang w:val="en-US"/>
        </w:rPr>
      </w:pPr>
      <w:r w:rsidRPr="00266C15">
        <w:rPr>
          <w:b/>
        </w:rPr>
        <w:t>Първоначално</w:t>
      </w:r>
      <w:r w:rsidR="00266C15" w:rsidRPr="00266C15">
        <w:rPr>
          <w:b/>
        </w:rPr>
        <w:t xml:space="preserve"> от конзолата се прочита броя на козунаците – цяло число в ин</w:t>
      </w:r>
      <w:bookmarkStart w:id="0" w:name="_GoBack"/>
      <w:bookmarkEnd w:id="0"/>
      <w:r w:rsidR="00266C15" w:rsidRPr="00266C15">
        <w:rPr>
          <w:b/>
        </w:rPr>
        <w:t xml:space="preserve">тервала </w:t>
      </w:r>
      <w:r w:rsidR="00266C15" w:rsidRPr="00266C15">
        <w:rPr>
          <w:b/>
          <w:lang w:val="en-US"/>
        </w:rPr>
        <w:t>[1… 100]</w:t>
      </w:r>
    </w:p>
    <w:p w14:paraId="2C7B2226" w14:textId="51594C60" w:rsidR="00266C15" w:rsidRDefault="0AB6D97C" w:rsidP="0AB6D97C">
      <w:pPr>
        <w:spacing w:before="40" w:after="40"/>
      </w:pPr>
      <w:r>
        <w:t>След това за всеки козунак се прочита:</w:t>
      </w:r>
    </w:p>
    <w:p w14:paraId="69D3E3A7" w14:textId="1B6F8E92" w:rsidR="00266C15" w:rsidRDefault="0AB6D97C" w:rsidP="0AB6D97C">
      <w:pPr>
        <w:pStyle w:val="ListParagraph"/>
        <w:numPr>
          <w:ilvl w:val="0"/>
          <w:numId w:val="6"/>
        </w:numPr>
        <w:spacing w:before="40" w:after="40"/>
      </w:pPr>
      <w:r>
        <w:t xml:space="preserve">Името на пекаря, който е направил козунака – </w:t>
      </w:r>
      <w:r w:rsidRPr="0AB6D97C">
        <w:rPr>
          <w:b/>
          <w:bCs/>
        </w:rPr>
        <w:t>текст</w:t>
      </w:r>
    </w:p>
    <w:p w14:paraId="5CE207AB" w14:textId="77777777" w:rsidR="00963BC4" w:rsidRDefault="0AB6D97C" w:rsidP="0AB6D97C">
      <w:pPr>
        <w:pStyle w:val="ListParagraph"/>
        <w:numPr>
          <w:ilvl w:val="0"/>
          <w:numId w:val="6"/>
        </w:numPr>
        <w:spacing w:before="40" w:after="40"/>
      </w:pPr>
      <w:r>
        <w:t xml:space="preserve">До получаване на командата </w:t>
      </w:r>
      <w:r w:rsidRPr="0AB6D97C">
        <w:rPr>
          <w:lang w:val="en-US"/>
        </w:rPr>
        <w:t>"</w:t>
      </w:r>
      <w:r w:rsidRPr="0AB6D97C">
        <w:rPr>
          <w:rFonts w:ascii="Consolas" w:eastAsia="Consolas" w:hAnsi="Consolas" w:cs="Consolas"/>
          <w:b/>
          <w:bCs/>
          <w:lang w:val="en-US"/>
        </w:rPr>
        <w:t>Stop</w:t>
      </w:r>
      <w:r w:rsidRPr="0AB6D97C">
        <w:rPr>
          <w:lang w:val="en-US"/>
        </w:rPr>
        <w:t xml:space="preserve">" </w:t>
      </w:r>
      <w:r>
        <w:t xml:space="preserve">се прочита </w:t>
      </w:r>
    </w:p>
    <w:p w14:paraId="05AA2536" w14:textId="334DE9B5" w:rsidR="00266C15" w:rsidRPr="00963BC4" w:rsidRDefault="0AB6D97C" w:rsidP="0AB6D97C">
      <w:pPr>
        <w:pStyle w:val="ListParagraph"/>
        <w:numPr>
          <w:ilvl w:val="1"/>
          <w:numId w:val="6"/>
        </w:numPr>
        <w:spacing w:before="40" w:after="40"/>
      </w:pPr>
      <w:r>
        <w:t>оценка за козунак от един човек</w:t>
      </w:r>
      <w:r w:rsidRPr="0AB6D97C">
        <w:rPr>
          <w:lang w:val="en-US"/>
        </w:rPr>
        <w:t xml:space="preserve"> </w:t>
      </w:r>
      <w:r>
        <w:t xml:space="preserve"> – </w:t>
      </w:r>
      <w:r w:rsidRPr="0AB6D97C">
        <w:rPr>
          <w:b/>
          <w:bCs/>
        </w:rPr>
        <w:t xml:space="preserve">цяло число в интервала </w:t>
      </w:r>
      <w:r w:rsidRPr="0AB6D97C">
        <w:rPr>
          <w:b/>
          <w:bCs/>
          <w:lang w:val="en-US"/>
        </w:rPr>
        <w:t>[1... 10]</w:t>
      </w:r>
    </w:p>
    <w:p w14:paraId="7785471C" w14:textId="77777777" w:rsidR="002C421A" w:rsidRDefault="002C421A" w:rsidP="009D4906">
      <w:pPr>
        <w:pStyle w:val="Heading3"/>
        <w:spacing w:before="40"/>
        <w:jc w:val="both"/>
      </w:pPr>
      <w:r w:rsidRPr="00B57630">
        <w:t>Изход</w:t>
      </w:r>
    </w:p>
    <w:p w14:paraId="4F05F2BC" w14:textId="1F9767A4" w:rsidR="002C421A" w:rsidRDefault="00963BC4" w:rsidP="009D4906">
      <w:pPr>
        <w:spacing w:before="40" w:after="40"/>
        <w:jc w:val="both"/>
      </w:pPr>
      <w:r>
        <w:t xml:space="preserve">След получаване на командата </w:t>
      </w:r>
      <w:r>
        <w:rPr>
          <w:lang w:val="en-US"/>
        </w:rPr>
        <w:t>"Stop"</w:t>
      </w:r>
      <w:r>
        <w:t xml:space="preserve"> се печата един ред:</w:t>
      </w:r>
    </w:p>
    <w:p w14:paraId="323DEFFD" w14:textId="32EC871B" w:rsidR="002C421A" w:rsidRPr="00963BC4" w:rsidRDefault="76454552" w:rsidP="76454552">
      <w:pPr>
        <w:pStyle w:val="Code"/>
        <w:numPr>
          <w:ilvl w:val="0"/>
          <w:numId w:val="7"/>
        </w:numPr>
        <w:spacing w:before="40" w:after="40"/>
        <w:rPr>
          <w:lang w:val="bg-BG"/>
        </w:rPr>
      </w:pPr>
      <w:r>
        <w:t>"{</w:t>
      </w:r>
      <w:r w:rsidRPr="76454552">
        <w:rPr>
          <w:lang w:val="bg-BG"/>
        </w:rPr>
        <w:t>името на пекаря</w:t>
      </w:r>
      <w:r>
        <w:t>} has {</w:t>
      </w:r>
      <w:r w:rsidRPr="76454552">
        <w:rPr>
          <w:lang w:val="bg-BG"/>
        </w:rPr>
        <w:t>общият брой получени точки</w:t>
      </w:r>
      <w:r>
        <w:t>} points."</w:t>
      </w:r>
    </w:p>
    <w:p w14:paraId="414907CD" w14:textId="77777777" w:rsidR="00963BC4" w:rsidRPr="00963BC4" w:rsidRDefault="00963BC4" w:rsidP="00963BC4">
      <w:pPr>
        <w:pStyle w:val="Code"/>
        <w:spacing w:before="40" w:after="40"/>
        <w:rPr>
          <w:rFonts w:asciiTheme="minorHAnsi" w:hAnsiTheme="minorHAnsi" w:cstheme="minorHAnsi"/>
          <w:b w:val="0"/>
          <w:lang w:val="bg-BG"/>
        </w:rPr>
      </w:pPr>
      <w:r w:rsidRPr="00963BC4">
        <w:rPr>
          <w:rFonts w:asciiTheme="minorHAnsi" w:hAnsiTheme="minorHAnsi" w:cstheme="minorHAnsi"/>
          <w:b w:val="0"/>
          <w:lang w:val="bg-BG"/>
        </w:rPr>
        <w:t xml:space="preserve">Ако след командата </w:t>
      </w:r>
      <w:r w:rsidRPr="00963BC4">
        <w:rPr>
          <w:rFonts w:asciiTheme="minorHAnsi" w:hAnsiTheme="minorHAnsi" w:cstheme="minorHAnsi"/>
          <w:b w:val="0"/>
        </w:rPr>
        <w:t>"Stop"</w:t>
      </w:r>
      <w:r w:rsidRPr="00963BC4">
        <w:rPr>
          <w:rFonts w:asciiTheme="minorHAnsi" w:hAnsiTheme="minorHAnsi" w:cstheme="minorHAnsi"/>
          <w:b w:val="0"/>
          <w:lang w:val="bg-BG"/>
        </w:rPr>
        <w:t>, пекарят е</w:t>
      </w:r>
      <w:r w:rsidRPr="00963BC4">
        <w:rPr>
          <w:rFonts w:asciiTheme="minorHAnsi" w:hAnsiTheme="minorHAnsi" w:cstheme="minorHAnsi"/>
          <w:b w:val="0"/>
        </w:rPr>
        <w:t xml:space="preserve"> </w:t>
      </w:r>
      <w:r w:rsidRPr="00963BC4">
        <w:rPr>
          <w:rFonts w:asciiTheme="minorHAnsi" w:hAnsiTheme="minorHAnsi" w:cstheme="minorHAnsi"/>
          <w:b w:val="0"/>
          <w:lang w:val="bg-BG"/>
        </w:rPr>
        <w:t>с най-много точки до момента, да се отпечата допълнителен ред:</w:t>
      </w:r>
    </w:p>
    <w:p w14:paraId="2889DC5F" w14:textId="3F755B27" w:rsidR="00963BC4" w:rsidRDefault="00963BC4" w:rsidP="00963BC4">
      <w:pPr>
        <w:pStyle w:val="Code"/>
        <w:numPr>
          <w:ilvl w:val="0"/>
          <w:numId w:val="7"/>
        </w:numPr>
        <w:spacing w:before="40" w:after="40"/>
        <w:rPr>
          <w:rFonts w:cstheme="minorHAnsi"/>
          <w:lang w:val="bg-BG"/>
        </w:rPr>
      </w:pPr>
      <w:r w:rsidRPr="00963BC4">
        <w:rPr>
          <w:rFonts w:cstheme="minorHAnsi"/>
          <w:lang w:val="bg-BG"/>
        </w:rPr>
        <w:t>"</w:t>
      </w:r>
      <w:r w:rsidR="00C21A89" w:rsidRPr="00963BC4">
        <w:t>{</w:t>
      </w:r>
      <w:r w:rsidR="00C21A89" w:rsidRPr="00963BC4">
        <w:rPr>
          <w:lang w:val="bg-BG"/>
        </w:rPr>
        <w:t>името на пекаря</w:t>
      </w:r>
      <w:r w:rsidR="00C21A89" w:rsidRPr="00963BC4">
        <w:t>}</w:t>
      </w:r>
      <w:r w:rsidRPr="00963BC4">
        <w:rPr>
          <w:rFonts w:cstheme="minorHAnsi"/>
        </w:rPr>
        <w:t xml:space="preserve"> is the new number</w:t>
      </w:r>
      <w:r w:rsidRPr="00963BC4">
        <w:rPr>
          <w:rFonts w:cstheme="minorHAnsi"/>
          <w:lang w:val="bg-BG"/>
        </w:rPr>
        <w:t xml:space="preserve"> 1!"</w:t>
      </w:r>
    </w:p>
    <w:p w14:paraId="6EF61E63" w14:textId="76B5CEDD" w:rsidR="00963BC4" w:rsidRDefault="00963BC4" w:rsidP="00963BC4">
      <w:pPr>
        <w:pStyle w:val="Code"/>
        <w:spacing w:before="40" w:after="40"/>
        <w:rPr>
          <w:rFonts w:asciiTheme="minorHAnsi" w:hAnsiTheme="minorHAnsi" w:cstheme="minorHAnsi"/>
          <w:b w:val="0"/>
          <w:lang w:val="bg-BG"/>
        </w:rPr>
      </w:pPr>
      <w:r w:rsidRPr="00963BC4">
        <w:rPr>
          <w:rFonts w:asciiTheme="minorHAnsi" w:hAnsiTheme="minorHAnsi" w:cstheme="minorHAnsi"/>
          <w:b w:val="0"/>
          <w:lang w:val="bg-BG"/>
        </w:rPr>
        <w:t>След дегустация на всички козунаци, да се отпечата един ред:</w:t>
      </w:r>
    </w:p>
    <w:p w14:paraId="37CDEA5F" w14:textId="31EEA7E8" w:rsidR="00963BC4" w:rsidRPr="00963BC4" w:rsidRDefault="534884A6" w:rsidP="534884A6">
      <w:pPr>
        <w:pStyle w:val="Code"/>
        <w:numPr>
          <w:ilvl w:val="0"/>
          <w:numId w:val="7"/>
        </w:numPr>
        <w:spacing w:before="40" w:after="40"/>
        <w:rPr>
          <w:lang w:val="bg-BG"/>
        </w:rPr>
      </w:pPr>
      <w:r w:rsidRPr="534884A6">
        <w:rPr>
          <w:lang w:val="bg-BG"/>
        </w:rPr>
        <w:t>"</w:t>
      </w:r>
      <w:r w:rsidRPr="534884A6">
        <w:rPr>
          <w:rFonts w:asciiTheme="minorHAnsi" w:hAnsiTheme="minorHAnsi"/>
        </w:rPr>
        <w:t>{</w:t>
      </w:r>
      <w:r w:rsidRPr="534884A6">
        <w:rPr>
          <w:rFonts w:asciiTheme="minorHAnsi" w:hAnsiTheme="minorHAnsi"/>
          <w:lang w:val="bg-BG"/>
        </w:rPr>
        <w:t>името на пекаря с най-много точки</w:t>
      </w:r>
      <w:r w:rsidRPr="534884A6">
        <w:rPr>
          <w:rFonts w:asciiTheme="minorHAnsi" w:hAnsiTheme="minorHAnsi"/>
        </w:rPr>
        <w:t>}</w:t>
      </w:r>
      <w:r w:rsidRPr="534884A6">
        <w:rPr>
          <w:lang w:val="bg-BG"/>
        </w:rPr>
        <w:t xml:space="preserve"> </w:t>
      </w:r>
      <w:r w:rsidRPr="534884A6">
        <w:t>won competition with</w:t>
      </w:r>
      <w:r w:rsidRPr="534884A6">
        <w:rPr>
          <w:lang w:val="bg-BG"/>
        </w:rPr>
        <w:t xml:space="preserve"> </w:t>
      </w:r>
      <w:r w:rsidRPr="534884A6">
        <w:rPr>
          <w:rFonts w:asciiTheme="minorHAnsi" w:hAnsiTheme="minorHAnsi"/>
        </w:rPr>
        <w:t>{</w:t>
      </w:r>
      <w:r w:rsidRPr="534884A6">
        <w:rPr>
          <w:rFonts w:asciiTheme="minorHAnsi" w:hAnsiTheme="minorHAnsi"/>
          <w:lang w:val="bg-BG"/>
        </w:rPr>
        <w:t>точките на пекаря</w:t>
      </w:r>
      <w:r w:rsidRPr="534884A6">
        <w:rPr>
          <w:rFonts w:asciiTheme="minorHAnsi" w:hAnsiTheme="minorHAnsi"/>
        </w:rPr>
        <w:t>}</w:t>
      </w:r>
      <w:r w:rsidRPr="534884A6">
        <w:rPr>
          <w:lang w:val="bg-BG"/>
        </w:rPr>
        <w:t xml:space="preserve"> </w:t>
      </w:r>
      <w:r w:rsidRPr="534884A6">
        <w:t>points</w:t>
      </w:r>
      <w:r w:rsidRPr="534884A6">
        <w:rPr>
          <w:lang w:val="bg-BG"/>
        </w:rPr>
        <w:t>!"</w:t>
      </w:r>
    </w:p>
    <w:p w14:paraId="0D2C80A6" w14:textId="77777777" w:rsidR="002C421A" w:rsidRPr="003C0CF3" w:rsidRDefault="002C421A" w:rsidP="009D4906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pPr w:leftFromText="180" w:rightFromText="180" w:vertAnchor="text" w:horzAnchor="margin" w:tblpY="24"/>
        <w:tblW w:w="10754" w:type="dxa"/>
        <w:tblLook w:val="04A0" w:firstRow="1" w:lastRow="0" w:firstColumn="1" w:lastColumn="0" w:noHBand="0" w:noVBand="1"/>
      </w:tblPr>
      <w:tblGrid>
        <w:gridCol w:w="1755"/>
        <w:gridCol w:w="4296"/>
        <w:gridCol w:w="4703"/>
      </w:tblGrid>
      <w:tr w:rsidR="00AB57F5" w14:paraId="56885DC9" w14:textId="77777777" w:rsidTr="772C3BE0">
        <w:trPr>
          <w:trHeight w:val="37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4FD16B" w14:textId="69307A38" w:rsidR="00AB57F5" w:rsidRDefault="00A110AE" w:rsidP="00A110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</w:t>
            </w:r>
            <w:r w:rsidR="00AB57F5">
              <w:rPr>
                <w:b/>
              </w:rPr>
              <w:t>ход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21E7B1" w14:textId="03F280C7" w:rsidR="00AB57F5" w:rsidRDefault="00A110AE" w:rsidP="00A110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</w:t>
            </w:r>
            <w:r w:rsidR="00AB57F5">
              <w:rPr>
                <w:b/>
              </w:rPr>
              <w:t>зх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22167" w14:textId="6DED4975" w:rsidR="00AB57F5" w:rsidRDefault="00A110AE" w:rsidP="00A110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</w:t>
            </w:r>
            <w:r w:rsidR="00AB57F5">
              <w:rPr>
                <w:b/>
              </w:rPr>
              <w:t>бяснения</w:t>
            </w:r>
          </w:p>
        </w:tc>
      </w:tr>
      <w:tr w:rsidR="00AB57F5" w14:paraId="1CA7FC9D" w14:textId="77777777" w:rsidTr="772C3BE0">
        <w:trPr>
          <w:trHeight w:val="103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F632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3</w:t>
            </w:r>
          </w:p>
          <w:p w14:paraId="46AFC828" w14:textId="6E8D38E4" w:rsidR="00C21A89" w:rsidRPr="00C21A89" w:rsidRDefault="76454552" w:rsidP="7645455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76454552">
              <w:rPr>
                <w:rFonts w:ascii="Consolas" w:eastAsia="Calibri" w:hAnsi="Consolas" w:cs="Times New Roman"/>
                <w:lang w:val="en-US"/>
              </w:rPr>
              <w:t>Chef Manchev</w:t>
            </w:r>
            <w:r w:rsidR="3CDE640A">
              <w:br/>
            </w:r>
            <w:r w:rsidRPr="76454552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609E8816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3CD7A0DD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37431534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23913A58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056E7431" w14:textId="77777777" w:rsidR="007F0255" w:rsidRDefault="3CDE640A" w:rsidP="3CDE640A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3CDE640A">
              <w:rPr>
                <w:rFonts w:ascii="Consolas" w:eastAsia="Calibri" w:hAnsi="Consolas" w:cs="Times New Roman"/>
                <w:lang w:val="en-US"/>
              </w:rPr>
              <w:t>Natalie</w:t>
            </w:r>
          </w:p>
          <w:p w14:paraId="37157C51" w14:textId="19379C28" w:rsidR="00C21A89" w:rsidRPr="00C21A89" w:rsidRDefault="3CDE640A" w:rsidP="3CDE640A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3CDE640A">
              <w:rPr>
                <w:rFonts w:ascii="Consolas" w:eastAsia="Calibri" w:hAnsi="Consolas" w:cs="Times New Roman"/>
                <w:lang w:val="en-US"/>
              </w:rPr>
              <w:t>8</w:t>
            </w:r>
          </w:p>
          <w:p w14:paraId="4E4F116E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4A5C9947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9</w:t>
            </w:r>
          </w:p>
          <w:p w14:paraId="5D711D58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577FB007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George</w:t>
            </w:r>
          </w:p>
          <w:p w14:paraId="5890EE6F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9</w:t>
            </w:r>
          </w:p>
          <w:p w14:paraId="4B17F5C2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713C00B8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4</w:t>
            </w:r>
          </w:p>
          <w:p w14:paraId="25F48C9B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7800F472" w14:textId="31C2D03B" w:rsidR="00AB57F5" w:rsidRPr="00BA2F8B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D95B" w14:textId="2E3DB789" w:rsidR="00C21A89" w:rsidRPr="00C21A89" w:rsidRDefault="00C21A89" w:rsidP="00C21A89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Chef Manchev has 40 points.</w:t>
            </w:r>
          </w:p>
          <w:p w14:paraId="40E65652" w14:textId="77777777" w:rsidR="00C21A89" w:rsidRPr="00C21A89" w:rsidRDefault="00C21A89" w:rsidP="00C21A89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Chef Manchev is the new number 1!</w:t>
            </w:r>
          </w:p>
          <w:p w14:paraId="5F8A4E98" w14:textId="10B6D951" w:rsidR="00C21A89" w:rsidRPr="00C21A89" w:rsidRDefault="00C21A89" w:rsidP="00C21A89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Natalie has 19 points.</w:t>
            </w:r>
          </w:p>
          <w:p w14:paraId="57F61002" w14:textId="51BBA409" w:rsidR="00C21A89" w:rsidRPr="00C21A89" w:rsidRDefault="00C21A89" w:rsidP="00C21A89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George has 17 points.</w:t>
            </w:r>
          </w:p>
          <w:p w14:paraId="6408603F" w14:textId="1992B0C5" w:rsidR="00AB57F5" w:rsidRDefault="534884A6" w:rsidP="00C21A89">
            <w:pPr>
              <w:jc w:val="both"/>
            </w:pPr>
            <w:r w:rsidRPr="534884A6">
              <w:rPr>
                <w:rFonts w:ascii="Consolas" w:hAnsi="Consolas"/>
                <w:lang w:val="en-US"/>
              </w:rPr>
              <w:t>Chef Manchev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65DE" w14:textId="35966690" w:rsidR="00AB57F5" w:rsidRDefault="000034AC" w:rsidP="00AB57F5">
            <w:pPr>
              <w:spacing w:after="0" w:line="240" w:lineRule="auto"/>
            </w:pPr>
            <w:r>
              <w:t xml:space="preserve">В конкурса участват </w:t>
            </w:r>
            <w:r w:rsidR="00AF1FB8">
              <w:t>3 участни</w:t>
            </w:r>
            <w:r w:rsidR="00FC51E4">
              <w:t>ка.</w:t>
            </w:r>
          </w:p>
          <w:p w14:paraId="7C2C2A6D" w14:textId="08CD4253" w:rsidR="00254667" w:rsidRDefault="772C3BE0" w:rsidP="00AB57F5">
            <w:pPr>
              <w:spacing w:after="0" w:line="240" w:lineRule="auto"/>
            </w:pPr>
            <w:r>
              <w:t xml:space="preserve">Първият участник е </w:t>
            </w:r>
            <w:r w:rsidRPr="772C3BE0">
              <w:rPr>
                <w:lang w:val="en-US"/>
              </w:rPr>
              <w:t>Chef Manchev</w:t>
            </w:r>
            <w:r>
              <w:t>, той получава 4 оценки по 10 точки – общо 40 т. Тъй като е първи, той оглавява класирането и той става номер 1.</w:t>
            </w:r>
          </w:p>
          <w:p w14:paraId="7C829415" w14:textId="77777777" w:rsidR="00A24C1C" w:rsidRDefault="00A24C1C" w:rsidP="00AB57F5">
            <w:pPr>
              <w:spacing w:after="0" w:line="240" w:lineRule="auto"/>
            </w:pPr>
            <w:r>
              <w:t xml:space="preserve">Вторият участник е </w:t>
            </w:r>
            <w:r w:rsidR="007F0255">
              <w:rPr>
                <w:lang w:val="en-US"/>
              </w:rPr>
              <w:t>Natalie</w:t>
            </w:r>
            <w:r w:rsidR="007F0255">
              <w:t xml:space="preserve">, тя получава </w:t>
            </w:r>
            <w:r w:rsidR="00A70287">
              <w:t xml:space="preserve">8, 2 и </w:t>
            </w:r>
            <w:r w:rsidR="00193E74">
              <w:t xml:space="preserve">9 точки – общо </w:t>
            </w:r>
            <w:r w:rsidR="00AC5B59">
              <w:t xml:space="preserve">19 точки, </w:t>
            </w:r>
            <w:r w:rsidR="005C5749">
              <w:t>нейните точки са по-малки от тези на човека с най-много.</w:t>
            </w:r>
          </w:p>
          <w:p w14:paraId="0403004B" w14:textId="77777777" w:rsidR="005C5749" w:rsidRDefault="00837DB8" w:rsidP="00AB57F5">
            <w:pPr>
              <w:spacing w:after="0" w:line="240" w:lineRule="auto"/>
            </w:pPr>
            <w:r>
              <w:t xml:space="preserve">Третият участник е </w:t>
            </w:r>
            <w:r>
              <w:rPr>
                <w:lang w:val="en-US"/>
              </w:rPr>
              <w:t>George</w:t>
            </w:r>
            <w:r>
              <w:t xml:space="preserve">, той получава 9, 2, 4 и 2 точки </w:t>
            </w:r>
            <w:r w:rsidR="00600DDB">
              <w:t xml:space="preserve">– общо </w:t>
            </w:r>
            <w:r w:rsidR="000E2B6F">
              <w:t xml:space="preserve">17 точки, неговите точки са по-малки от тези на </w:t>
            </w:r>
            <w:r w:rsidR="009F1C02">
              <w:t>човека с най-много</w:t>
            </w:r>
            <w:r w:rsidR="004F3268">
              <w:t>.</w:t>
            </w:r>
          </w:p>
          <w:p w14:paraId="306137D7" w14:textId="61637FB3" w:rsidR="00FC51E4" w:rsidRPr="00FC51E4" w:rsidRDefault="00FC51E4" w:rsidP="00AB57F5">
            <w:pPr>
              <w:spacing w:after="0" w:line="240" w:lineRule="auto"/>
            </w:pPr>
            <w:r>
              <w:t>Няма повече участници</w:t>
            </w:r>
            <w:r w:rsidR="00C0661A">
              <w:t>.</w:t>
            </w:r>
            <w:r>
              <w:t xml:space="preserve"> </w:t>
            </w:r>
            <w:r w:rsidR="00C0661A">
              <w:t>Ч</w:t>
            </w:r>
            <w:r>
              <w:t xml:space="preserve">овека с най-много точки е </w:t>
            </w:r>
            <w:r>
              <w:rPr>
                <w:lang w:val="en-US"/>
              </w:rPr>
              <w:t>Chef Manchev</w:t>
            </w:r>
            <w:r>
              <w:t>, следователно той е победител в конкурса</w:t>
            </w:r>
            <w:r w:rsidR="00C0661A">
              <w:t xml:space="preserve"> със </w:t>
            </w:r>
            <w:r w:rsidR="005945D9">
              <w:t>40 т</w:t>
            </w:r>
            <w:r>
              <w:t>.</w:t>
            </w:r>
          </w:p>
        </w:tc>
      </w:tr>
      <w:tr w:rsidR="00AB57F5" w14:paraId="481B9A69" w14:textId="77777777" w:rsidTr="772C3BE0">
        <w:trPr>
          <w:trHeight w:val="94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90C5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2</w:t>
            </w:r>
          </w:p>
          <w:p w14:paraId="7D2C95D3" w14:textId="77777777" w:rsidR="00FC51E4" w:rsidRDefault="3CDE640A" w:rsidP="3CDE64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3CDE640A">
              <w:rPr>
                <w:rFonts w:ascii="Consolas" w:eastAsia="Calibri" w:hAnsi="Consolas" w:cs="Times New Roman"/>
              </w:rPr>
              <w:t>Chef Angelov</w:t>
            </w:r>
          </w:p>
          <w:p w14:paraId="0876E4BB" w14:textId="2BABE994" w:rsidR="00457130" w:rsidRPr="00457130" w:rsidRDefault="3CDE640A" w:rsidP="3CDE64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3CDE640A">
              <w:rPr>
                <w:rFonts w:ascii="Consolas" w:eastAsia="Calibri" w:hAnsi="Consolas" w:cs="Times New Roman"/>
              </w:rPr>
              <w:t>9</w:t>
            </w:r>
          </w:p>
          <w:p w14:paraId="54318B29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9</w:t>
            </w:r>
          </w:p>
          <w:p w14:paraId="0BB48AB3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lastRenderedPageBreak/>
              <w:t>9</w:t>
            </w:r>
          </w:p>
          <w:p w14:paraId="2839B099" w14:textId="77777777" w:rsidR="00457130" w:rsidRPr="0063217E" w:rsidRDefault="00457130" w:rsidP="00457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3217E"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4838A091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 xml:space="preserve">Chef </w:t>
            </w:r>
            <w:r w:rsidRPr="0063217E">
              <w:rPr>
                <w:rFonts w:ascii="Consolas" w:eastAsia="Calibri" w:hAnsi="Consolas" w:cs="Times New Roman"/>
                <w:lang w:val="en-US"/>
              </w:rPr>
              <w:t>Rowe</w:t>
            </w:r>
          </w:p>
          <w:p w14:paraId="3F74C35A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7D772404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5EADA2DD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464DEA67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640C4032" w14:textId="36263D65" w:rsidR="00F5298A" w:rsidRPr="0063217E" w:rsidRDefault="00457130" w:rsidP="00457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3217E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C10D" w14:textId="77777777" w:rsidR="00457130" w:rsidRPr="00457130" w:rsidRDefault="02BACC6E" w:rsidP="02BACC6E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lastRenderedPageBreak/>
              <w:t>Chef Angelov has 27 points.</w:t>
            </w:r>
          </w:p>
          <w:p w14:paraId="586FB855" w14:textId="77777777" w:rsidR="00457130" w:rsidRPr="00457130" w:rsidRDefault="02BACC6E" w:rsidP="02BACC6E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Angelov is the new number 1!</w:t>
            </w:r>
          </w:p>
          <w:p w14:paraId="50FF7FF3" w14:textId="77777777" w:rsidR="00457130" w:rsidRPr="00457130" w:rsidRDefault="02BACC6E" w:rsidP="02BACC6E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Rowe has 40 points.</w:t>
            </w:r>
          </w:p>
          <w:p w14:paraId="74DC7CC5" w14:textId="77777777" w:rsidR="00457130" w:rsidRPr="00457130" w:rsidRDefault="02BACC6E" w:rsidP="02BACC6E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Rowe is the new number 1!</w:t>
            </w:r>
          </w:p>
          <w:p w14:paraId="4507B7B3" w14:textId="50DC54F3" w:rsidR="00AB57F5" w:rsidRDefault="534884A6" w:rsidP="534884A6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534884A6">
              <w:rPr>
                <w:rFonts w:ascii="Consolas" w:eastAsia="Consolas" w:hAnsi="Consolas" w:cs="Consolas"/>
                <w:lang w:val="en-US"/>
              </w:rPr>
              <w:lastRenderedPageBreak/>
              <w:t>Chef Rowe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DD1" w14:textId="4F0E0BFA" w:rsidR="00AB57F5" w:rsidRDefault="00FC51E4" w:rsidP="00AB57F5">
            <w:pPr>
              <w:spacing w:after="0" w:line="240" w:lineRule="auto"/>
            </w:pPr>
            <w:r>
              <w:lastRenderedPageBreak/>
              <w:t xml:space="preserve">В конкурса участват </w:t>
            </w:r>
            <w:r w:rsidR="00884C64">
              <w:t>2</w:t>
            </w:r>
            <w:r>
              <w:t xml:space="preserve"> участника.</w:t>
            </w:r>
          </w:p>
          <w:p w14:paraId="0361108D" w14:textId="77777777" w:rsidR="00FC51E4" w:rsidRDefault="00FC51E4" w:rsidP="00AB57F5">
            <w:pPr>
              <w:spacing w:after="0" w:line="240" w:lineRule="auto"/>
            </w:pPr>
            <w:r>
              <w:t xml:space="preserve">Първият участник е </w:t>
            </w:r>
            <w:r>
              <w:rPr>
                <w:lang w:val="en-US"/>
              </w:rPr>
              <w:t xml:space="preserve">Chef Angelov, </w:t>
            </w:r>
            <w:r>
              <w:t xml:space="preserve">той </w:t>
            </w:r>
            <w:r w:rsidR="00787751">
              <w:t xml:space="preserve">получава 3 оценки по 9 точки </w:t>
            </w:r>
            <w:r w:rsidR="006F191F">
              <w:t xml:space="preserve">– общо 27 т. Тъй като е </w:t>
            </w:r>
            <w:r w:rsidR="006F191F">
              <w:lastRenderedPageBreak/>
              <w:t>първи, той оглавява класирането и той става номер 1.</w:t>
            </w:r>
          </w:p>
          <w:p w14:paraId="00F970F6" w14:textId="77777777" w:rsidR="00336A34" w:rsidRDefault="00336A34" w:rsidP="00AB57F5">
            <w:pPr>
              <w:spacing w:after="0" w:line="240" w:lineRule="auto"/>
            </w:pPr>
            <w:r>
              <w:t xml:space="preserve">Вторият участник е </w:t>
            </w:r>
            <w:r>
              <w:rPr>
                <w:lang w:val="en-US"/>
              </w:rPr>
              <w:t>Chef Rowe</w:t>
            </w:r>
            <w:r w:rsidR="00457B07">
              <w:rPr>
                <w:lang w:val="en-US"/>
              </w:rPr>
              <w:t xml:space="preserve">, </w:t>
            </w:r>
            <w:r w:rsidR="00457B07">
              <w:t xml:space="preserve">тя получава 4 оценки по 10 точки – общо </w:t>
            </w:r>
            <w:r w:rsidR="0028354C">
              <w:t>40</w:t>
            </w:r>
            <w:r w:rsidR="0097274B">
              <w:t>. 40 &gt; 27</w:t>
            </w:r>
            <w:r w:rsidR="00F15058">
              <w:t xml:space="preserve"> следователно </w:t>
            </w:r>
            <w:r w:rsidR="00212418">
              <w:t xml:space="preserve">тя е новият номер 1 и оглавява </w:t>
            </w:r>
            <w:r w:rsidR="00C0661A">
              <w:t>класирането.</w:t>
            </w:r>
          </w:p>
          <w:p w14:paraId="541F1954" w14:textId="2465686A" w:rsidR="00C0661A" w:rsidRPr="005945D9" w:rsidRDefault="00C0661A" w:rsidP="00AB57F5">
            <w:pPr>
              <w:spacing w:after="0" w:line="240" w:lineRule="auto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 Rowe</w:t>
            </w:r>
            <w:r w:rsidR="005945D9">
              <w:t>, следователно тя е победител в конкурса със 40 т.</w:t>
            </w:r>
          </w:p>
        </w:tc>
      </w:tr>
    </w:tbl>
    <w:p w14:paraId="2545C873" w14:textId="77777777" w:rsidR="00F00918" w:rsidRPr="002C421A" w:rsidRDefault="00F00918" w:rsidP="00434FF9">
      <w:pPr>
        <w:spacing w:before="0" w:after="160" w:line="259" w:lineRule="auto"/>
      </w:pPr>
    </w:p>
    <w:sectPr w:rsidR="00F00918" w:rsidRPr="002C421A" w:rsidSect="002C421A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6BEA8" w14:textId="77777777" w:rsidR="00AC699B" w:rsidRDefault="00AC699B">
      <w:pPr>
        <w:spacing w:before="0" w:after="0" w:line="240" w:lineRule="auto"/>
      </w:pPr>
      <w:r>
        <w:separator/>
      </w:r>
    </w:p>
  </w:endnote>
  <w:endnote w:type="continuationSeparator" w:id="0">
    <w:p w14:paraId="1392238D" w14:textId="77777777" w:rsidR="00AC699B" w:rsidRDefault="00AC699B">
      <w:pPr>
        <w:spacing w:before="0" w:after="0" w:line="240" w:lineRule="auto"/>
      </w:pPr>
      <w:r>
        <w:continuationSeparator/>
      </w:r>
    </w:p>
  </w:endnote>
  <w:endnote w:type="continuationNotice" w:id="1">
    <w:p w14:paraId="5A8F62EC" w14:textId="77777777" w:rsidR="00AC699B" w:rsidRDefault="00AC699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BA2F8B" w:rsidRDefault="00BA2F8B" w:rsidP="002C421A">
    <w:pPr>
      <w:pStyle w:val="Footer"/>
      <w:spacing w:before="0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BA2F8B" w:rsidRDefault="00BA2F8B" w:rsidP="002C421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BA2F8B" w:rsidRDefault="00BA2F8B" w:rsidP="002C421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591C5C0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BA2F8B" w:rsidP="002C421A" w:rsidRDefault="00BA2F8B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A2F8B" w:rsidP="002C421A" w:rsidRDefault="00BA2F8B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BA2F8B" w:rsidRDefault="00BA2F8B" w:rsidP="002C421A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15F39B38">
              <v:textbox inset=".5mm,0,0,0">
                <w:txbxContent>
                  <w:p w:rsidR="00BA2F8B" w:rsidP="002C421A" w:rsidRDefault="00BA2F8B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BA2F8B" w:rsidRDefault="00BA2F8B" w:rsidP="002C421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<w:pict>
            <v:shape id="Text Box 4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D3B603D">
              <v:textbox inset="0,0,0,0">
                <w:txbxContent>
                  <w:p w:rsidR="00BA2F8B" w:rsidP="002C421A" w:rsidRDefault="00BA2F8B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61813" w14:textId="77777777" w:rsidR="00AC699B" w:rsidRDefault="00AC699B">
      <w:pPr>
        <w:spacing w:before="0" w:after="0" w:line="240" w:lineRule="auto"/>
      </w:pPr>
      <w:r>
        <w:separator/>
      </w:r>
    </w:p>
  </w:footnote>
  <w:footnote w:type="continuationSeparator" w:id="0">
    <w:p w14:paraId="0353759F" w14:textId="77777777" w:rsidR="00AC699B" w:rsidRDefault="00AC699B">
      <w:pPr>
        <w:spacing w:before="0" w:after="0" w:line="240" w:lineRule="auto"/>
      </w:pPr>
      <w:r>
        <w:continuationSeparator/>
      </w:r>
    </w:p>
  </w:footnote>
  <w:footnote w:type="continuationNotice" w:id="1">
    <w:p w14:paraId="6A9A2352" w14:textId="77777777" w:rsidR="00AC699B" w:rsidRDefault="00AC699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BA2F8B" w:rsidRDefault="00BA2F8B" w:rsidP="002C421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BD9"/>
    <w:multiLevelType w:val="hybridMultilevel"/>
    <w:tmpl w:val="F9F2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0034AC"/>
    <w:rsid w:val="0002543F"/>
    <w:rsid w:val="00036EDB"/>
    <w:rsid w:val="00046EF1"/>
    <w:rsid w:val="000E2B6F"/>
    <w:rsid w:val="000F6959"/>
    <w:rsid w:val="001259B1"/>
    <w:rsid w:val="0015262D"/>
    <w:rsid w:val="001910AD"/>
    <w:rsid w:val="00193E74"/>
    <w:rsid w:val="001E0BEB"/>
    <w:rsid w:val="00212418"/>
    <w:rsid w:val="0022692E"/>
    <w:rsid w:val="002362FB"/>
    <w:rsid w:val="00254667"/>
    <w:rsid w:val="00266C15"/>
    <w:rsid w:val="0028354C"/>
    <w:rsid w:val="002C2B32"/>
    <w:rsid w:val="002C421A"/>
    <w:rsid w:val="0030337D"/>
    <w:rsid w:val="003155F8"/>
    <w:rsid w:val="00336A34"/>
    <w:rsid w:val="003416A8"/>
    <w:rsid w:val="00347B25"/>
    <w:rsid w:val="003E06E4"/>
    <w:rsid w:val="003E19E5"/>
    <w:rsid w:val="00434FF9"/>
    <w:rsid w:val="00457130"/>
    <w:rsid w:val="00457B07"/>
    <w:rsid w:val="00486226"/>
    <w:rsid w:val="004F3268"/>
    <w:rsid w:val="0050089F"/>
    <w:rsid w:val="005014C4"/>
    <w:rsid w:val="005613E8"/>
    <w:rsid w:val="005668AE"/>
    <w:rsid w:val="00582C18"/>
    <w:rsid w:val="005945D9"/>
    <w:rsid w:val="005B5155"/>
    <w:rsid w:val="005C5749"/>
    <w:rsid w:val="005E32C7"/>
    <w:rsid w:val="00600DDB"/>
    <w:rsid w:val="00631966"/>
    <w:rsid w:val="0063217E"/>
    <w:rsid w:val="00650856"/>
    <w:rsid w:val="006F191F"/>
    <w:rsid w:val="0070081C"/>
    <w:rsid w:val="007012A5"/>
    <w:rsid w:val="00751A6B"/>
    <w:rsid w:val="00782395"/>
    <w:rsid w:val="00787751"/>
    <w:rsid w:val="007D673F"/>
    <w:rsid w:val="007F0255"/>
    <w:rsid w:val="0080618B"/>
    <w:rsid w:val="00811ABF"/>
    <w:rsid w:val="00827FDA"/>
    <w:rsid w:val="00837DB8"/>
    <w:rsid w:val="00854E98"/>
    <w:rsid w:val="00884C64"/>
    <w:rsid w:val="008A64EA"/>
    <w:rsid w:val="008E3A56"/>
    <w:rsid w:val="00963BC4"/>
    <w:rsid w:val="00966449"/>
    <w:rsid w:val="0097274B"/>
    <w:rsid w:val="009A61CF"/>
    <w:rsid w:val="009D4906"/>
    <w:rsid w:val="009E45A1"/>
    <w:rsid w:val="009F1C02"/>
    <w:rsid w:val="009F5BCE"/>
    <w:rsid w:val="00A110AE"/>
    <w:rsid w:val="00A24C1C"/>
    <w:rsid w:val="00A41157"/>
    <w:rsid w:val="00A70287"/>
    <w:rsid w:val="00A96AC5"/>
    <w:rsid w:val="00AB265F"/>
    <w:rsid w:val="00AB57F5"/>
    <w:rsid w:val="00AC5B59"/>
    <w:rsid w:val="00AC699B"/>
    <w:rsid w:val="00AD46A1"/>
    <w:rsid w:val="00AF1FB8"/>
    <w:rsid w:val="00B01347"/>
    <w:rsid w:val="00BA2F8B"/>
    <w:rsid w:val="00BC4DB9"/>
    <w:rsid w:val="00C00834"/>
    <w:rsid w:val="00C0661A"/>
    <w:rsid w:val="00C21A89"/>
    <w:rsid w:val="00C6470F"/>
    <w:rsid w:val="00C65096"/>
    <w:rsid w:val="00C73978"/>
    <w:rsid w:val="00C74435"/>
    <w:rsid w:val="00CA0510"/>
    <w:rsid w:val="00CB0A38"/>
    <w:rsid w:val="00CD1B84"/>
    <w:rsid w:val="00D14780"/>
    <w:rsid w:val="00D23802"/>
    <w:rsid w:val="00D33BBC"/>
    <w:rsid w:val="00D36FE0"/>
    <w:rsid w:val="00D43EB7"/>
    <w:rsid w:val="00D7769E"/>
    <w:rsid w:val="00D906CB"/>
    <w:rsid w:val="00D94D27"/>
    <w:rsid w:val="00D96D5A"/>
    <w:rsid w:val="00DF5284"/>
    <w:rsid w:val="00E441AF"/>
    <w:rsid w:val="00E52208"/>
    <w:rsid w:val="00EF4351"/>
    <w:rsid w:val="00F00918"/>
    <w:rsid w:val="00F11930"/>
    <w:rsid w:val="00F15058"/>
    <w:rsid w:val="00F255AA"/>
    <w:rsid w:val="00F44BDF"/>
    <w:rsid w:val="00F5064C"/>
    <w:rsid w:val="00F5227F"/>
    <w:rsid w:val="00F5298A"/>
    <w:rsid w:val="00F70EA4"/>
    <w:rsid w:val="00FA1B77"/>
    <w:rsid w:val="00FB3938"/>
    <w:rsid w:val="00FC51E4"/>
    <w:rsid w:val="00FC7881"/>
    <w:rsid w:val="02BACC6E"/>
    <w:rsid w:val="06985E49"/>
    <w:rsid w:val="0AB6D97C"/>
    <w:rsid w:val="0B86C5E2"/>
    <w:rsid w:val="1ADFDC01"/>
    <w:rsid w:val="3140D379"/>
    <w:rsid w:val="3CDE640A"/>
    <w:rsid w:val="43BCFCDE"/>
    <w:rsid w:val="534884A6"/>
    <w:rsid w:val="58155088"/>
    <w:rsid w:val="66166651"/>
    <w:rsid w:val="76454552"/>
    <w:rsid w:val="772C3BE0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72CA5"/>
  <w15:chartTrackingRefBased/>
  <w15:docId w15:val="{FCBEDC70-020E-4ED1-9136-DE65487B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3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5262D"/>
    <w:rPr>
      <w:noProof/>
      <w:lang w:val="bg-BG"/>
    </w:rPr>
  </w:style>
  <w:style w:type="paragraph" w:customStyle="1" w:styleId="Code">
    <w:name w:val="Code"/>
    <w:basedOn w:val="Normal"/>
    <w:link w:val="CodeChar"/>
    <w:qFormat/>
    <w:rsid w:val="002C421A"/>
    <w:rPr>
      <w:rFonts w:ascii="Consolas" w:hAnsi="Consolas"/>
      <w:b/>
      <w:lang w:val="en-US"/>
    </w:rPr>
  </w:style>
  <w:style w:type="character" w:customStyle="1" w:styleId="CodeChar">
    <w:name w:val="Code Char"/>
    <w:basedOn w:val="DefaultParagraphFont"/>
    <w:link w:val="Code"/>
    <w:rsid w:val="002C421A"/>
    <w:rPr>
      <w:rFonts w:ascii="Consolas" w:hAnsi="Consolas"/>
      <w:b/>
      <w:noProof/>
    </w:rPr>
  </w:style>
  <w:style w:type="table" w:customStyle="1" w:styleId="TableGrid1">
    <w:name w:val="Table Grid1"/>
    <w:basedOn w:val="TableNormal"/>
    <w:next w:val="TableGrid"/>
    <w:uiPriority w:val="59"/>
    <w:rsid w:val="0002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298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8A"/>
    <w:rPr>
      <w:rFonts w:ascii="Segoe UI" w:hAnsi="Segoe UI" w:cs="Segoe UI"/>
      <w:noProof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FE40-AECC-4B33-8678-41136571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Великденски конкурс</vt:lpstr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Великденски конкурс</dc:title>
  <dc:subject/>
  <dc:creator>Marin Kirilov</dc:creator>
  <cp:keywords/>
  <dc:description/>
  <cp:lastModifiedBy>Lyubomir Tomanov</cp:lastModifiedBy>
  <cp:revision>89</cp:revision>
  <cp:lastPrinted>2019-04-20T10:54:00Z</cp:lastPrinted>
  <dcterms:created xsi:type="dcterms:W3CDTF">2018-08-22T18:30:00Z</dcterms:created>
  <dcterms:modified xsi:type="dcterms:W3CDTF">2019-04-20T10:55:00Z</dcterms:modified>
</cp:coreProperties>
</file>